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3CB" w:rsidRPr="00C033CB" w:rsidRDefault="000A1965" w:rsidP="002B5DBB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3F2D68">
        <w:rPr>
          <w:rFonts w:ascii="Calibri" w:eastAsia="Calibri" w:hAnsi="Calibri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65D8B19E" wp14:editId="4522E6BF">
            <wp:simplePos x="0" y="0"/>
            <wp:positionH relativeFrom="margin">
              <wp:posOffset>2632710</wp:posOffset>
            </wp:positionH>
            <wp:positionV relativeFrom="margin">
              <wp:posOffset>-33020</wp:posOffset>
            </wp:positionV>
            <wp:extent cx="581025" cy="581025"/>
            <wp:effectExtent l="0" t="0" r="9525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1148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</w:p>
    <w:p w:rsidR="00C033CB" w:rsidRPr="008F2B01" w:rsidRDefault="00644A2E" w:rsidP="00644A2E">
      <w:pPr>
        <w:tabs>
          <w:tab w:val="left" w:pos="7563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ab/>
      </w:r>
      <w:r w:rsidR="00B72B19" w:rsidRPr="008F2B01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 </w:t>
      </w:r>
    </w:p>
    <w:p w:rsidR="00644A2E" w:rsidRDefault="00644A2E" w:rsidP="00497D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09623B" w:rsidRDefault="0009623B" w:rsidP="00497D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475CE" w:rsidRPr="007475CE" w:rsidRDefault="007475CE" w:rsidP="00497D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7475C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СОВЕТ ДЕПУТАТОВ </w:t>
      </w:r>
    </w:p>
    <w:p w:rsidR="007475CE" w:rsidRPr="007475CE" w:rsidRDefault="007475CE" w:rsidP="007475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7475C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ДОМОЖАКОВСКОГО  СЕЛЬСОВЕТА</w:t>
      </w:r>
    </w:p>
    <w:p w:rsidR="007475CE" w:rsidRPr="007475CE" w:rsidRDefault="007475CE" w:rsidP="007475CE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475CE" w:rsidRPr="007475CE" w:rsidRDefault="007475CE" w:rsidP="007475CE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7475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proofErr w:type="gramEnd"/>
      <w:r w:rsidRPr="007475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Е Ш Е Н И Е</w:t>
      </w:r>
      <w:r w:rsidR="00E5065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C033CB" w:rsidRPr="008F2B01" w:rsidRDefault="0009623B" w:rsidP="008F2B01">
      <w:pPr>
        <w:jc w:val="center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о</w:t>
      </w:r>
      <w:r w:rsidR="006211B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т 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27.11.2023</w:t>
      </w:r>
      <w:r w:rsidR="006211B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="007475CE" w:rsidRPr="007475CE">
        <w:rPr>
          <w:rFonts w:ascii="Times New Roman" w:eastAsia="Times New Roman" w:hAnsi="Times New Roman" w:cs="Times New Roman"/>
          <w:sz w:val="24"/>
          <w:szCs w:val="26"/>
          <w:lang w:eastAsia="ru-RU"/>
        </w:rPr>
        <w:t>г.</w:t>
      </w:r>
      <w:r w:rsidR="007475CE" w:rsidRPr="007475CE"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  <w:t xml:space="preserve">       аал Доможаков                         № 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24</w:t>
      </w:r>
    </w:p>
    <w:p w:rsidR="00C033CB" w:rsidRPr="00C033CB" w:rsidRDefault="00323528" w:rsidP="00C03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="00C033CB" w:rsidRPr="00C033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ведении</w:t>
      </w:r>
      <w:r w:rsidR="003579E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C033CB" w:rsidRPr="00C033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территории</w:t>
      </w:r>
    </w:p>
    <w:p w:rsidR="00C033CB" w:rsidRPr="00C033CB" w:rsidRDefault="00C033CB" w:rsidP="00C03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033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ого образования </w:t>
      </w:r>
      <w:r w:rsidR="007475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можаковский</w:t>
      </w:r>
      <w:r w:rsidRPr="00C033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ельсовет</w:t>
      </w:r>
    </w:p>
    <w:p w:rsidR="00C033CB" w:rsidRPr="00C033CB" w:rsidRDefault="00C033CB" w:rsidP="00C03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033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лога на имущество физических лиц</w:t>
      </w:r>
      <w:r w:rsidR="009D01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9D01BF" w:rsidRPr="009D01BF">
        <w:rPr>
          <w:rFonts w:ascii="Times New Roman" w:hAnsi="Times New Roman" w:cs="Times New Roman"/>
          <w:b/>
          <w:sz w:val="26"/>
          <w:szCs w:val="26"/>
        </w:rPr>
        <w:t>на 202</w:t>
      </w:r>
      <w:r w:rsidR="00644A2E">
        <w:rPr>
          <w:rFonts w:ascii="Times New Roman" w:hAnsi="Times New Roman" w:cs="Times New Roman"/>
          <w:b/>
          <w:sz w:val="26"/>
          <w:szCs w:val="26"/>
        </w:rPr>
        <w:t>4</w:t>
      </w:r>
      <w:r w:rsidR="002E1F7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D01BF" w:rsidRPr="009D01BF">
        <w:rPr>
          <w:rFonts w:ascii="Times New Roman" w:hAnsi="Times New Roman" w:cs="Times New Roman"/>
          <w:b/>
          <w:sz w:val="26"/>
          <w:szCs w:val="26"/>
        </w:rPr>
        <w:t>год</w:t>
      </w:r>
    </w:p>
    <w:p w:rsidR="00C033CB" w:rsidRPr="00C033CB" w:rsidRDefault="00C033CB" w:rsidP="00C033C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033CB" w:rsidRPr="00C033CB" w:rsidRDefault="00C033CB" w:rsidP="00C033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033CB">
        <w:rPr>
          <w:rFonts w:ascii="Times New Roman" w:eastAsia="Calibri" w:hAnsi="Times New Roman" w:cs="Times New Roman"/>
          <w:sz w:val="26"/>
          <w:szCs w:val="26"/>
        </w:rPr>
        <w:t xml:space="preserve">В соответствии с главой 32 Налогового кодекса Российской Федерации,  </w:t>
      </w:r>
      <w:r w:rsidR="001E0B20" w:rsidRPr="001E0B20">
        <w:rPr>
          <w:rFonts w:ascii="Times New Roman" w:eastAsia="Calibri" w:hAnsi="Times New Roman" w:cs="Times New Roman"/>
          <w:sz w:val="26"/>
          <w:szCs w:val="26"/>
        </w:rPr>
        <w:t xml:space="preserve">п. 2 ч.1 ст. 14 </w:t>
      </w:r>
      <w:r w:rsidRPr="00C033CB">
        <w:rPr>
          <w:rFonts w:ascii="Times New Roman" w:eastAsia="Calibri" w:hAnsi="Times New Roman" w:cs="Times New Roman"/>
          <w:sz w:val="26"/>
          <w:szCs w:val="26"/>
        </w:rPr>
        <w:t xml:space="preserve"> Федерального закона от 06.10.2003 № 131-ФЗ «Об общих принципах организации местного самоуправления в Российской Федерации» (с последующими изменениями), Законом Республики Хакасия от 14.07.2015  № 64-ЗРХ «Об установлении единой даты начала применения на территории Республики Хакасия порядка определения налоговой базы по налогу на имущество физических лиц исходя из кадастровой стоимости объектов налогообложения»</w:t>
      </w:r>
      <w:r w:rsidRPr="00C033C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C033CB">
        <w:rPr>
          <w:rFonts w:ascii="Times New Roman" w:eastAsia="Calibri" w:hAnsi="Times New Roman" w:cs="Times New Roman"/>
          <w:sz w:val="26"/>
          <w:szCs w:val="26"/>
        </w:rPr>
        <w:t xml:space="preserve">руководствуясь Уставом муниципального образования </w:t>
      </w:r>
      <w:r w:rsidR="007475CE">
        <w:rPr>
          <w:rFonts w:ascii="Times New Roman" w:eastAsia="Calibri" w:hAnsi="Times New Roman" w:cs="Times New Roman"/>
          <w:sz w:val="26"/>
          <w:szCs w:val="26"/>
        </w:rPr>
        <w:t xml:space="preserve">Доможаковский </w:t>
      </w:r>
      <w:r w:rsidRPr="00C033CB">
        <w:rPr>
          <w:rFonts w:ascii="Times New Roman" w:eastAsia="Calibri" w:hAnsi="Times New Roman" w:cs="Times New Roman"/>
          <w:sz w:val="26"/>
          <w:szCs w:val="26"/>
        </w:rPr>
        <w:t xml:space="preserve">сельсовет, Совет депутатов </w:t>
      </w:r>
      <w:r w:rsidR="007475CE">
        <w:rPr>
          <w:rFonts w:ascii="Times New Roman" w:eastAsia="Calibri" w:hAnsi="Times New Roman" w:cs="Times New Roman"/>
          <w:sz w:val="26"/>
          <w:szCs w:val="26"/>
        </w:rPr>
        <w:t>Доможаковского</w:t>
      </w:r>
      <w:r w:rsidRPr="00C033CB">
        <w:rPr>
          <w:rFonts w:ascii="Times New Roman" w:eastAsia="Calibri" w:hAnsi="Times New Roman" w:cs="Times New Roman"/>
          <w:sz w:val="26"/>
          <w:szCs w:val="26"/>
        </w:rPr>
        <w:t xml:space="preserve"> сельсовета Усть-Абаканского района Республики Хакасия</w:t>
      </w:r>
    </w:p>
    <w:p w:rsidR="00C033CB" w:rsidRPr="00C033CB" w:rsidRDefault="00C033CB" w:rsidP="00C03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033CB" w:rsidRDefault="00C033CB" w:rsidP="00C03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033CB">
        <w:rPr>
          <w:rFonts w:ascii="Times New Roman" w:eastAsia="Calibri" w:hAnsi="Times New Roman" w:cs="Times New Roman"/>
          <w:b/>
          <w:sz w:val="26"/>
          <w:szCs w:val="26"/>
        </w:rPr>
        <w:t>РЕШИЛ:</w:t>
      </w:r>
    </w:p>
    <w:p w:rsidR="00BF78AC" w:rsidRPr="00BF78AC" w:rsidRDefault="00BF78AC" w:rsidP="00BF78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Установить и ввести в действие с 1 января 202</w:t>
      </w:r>
      <w:r w:rsidR="00644A2E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года на территории муниципального образования </w:t>
      </w:r>
      <w:r w:rsidR="007475CE">
        <w:rPr>
          <w:rFonts w:ascii="Times New Roman" w:hAnsi="Times New Roman" w:cs="Times New Roman"/>
          <w:sz w:val="26"/>
          <w:szCs w:val="26"/>
        </w:rPr>
        <w:t>Доможаковского</w:t>
      </w:r>
      <w:r>
        <w:rPr>
          <w:rFonts w:ascii="Times New Roman" w:hAnsi="Times New Roman" w:cs="Times New Roman"/>
          <w:sz w:val="26"/>
          <w:szCs w:val="26"/>
        </w:rPr>
        <w:t xml:space="preserve"> сельсовет налог на имущество физических лиц на 202</w:t>
      </w:r>
      <w:r w:rsidR="00644A2E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год (далее-налог).</w:t>
      </w:r>
    </w:p>
    <w:p w:rsidR="00C033CB" w:rsidRPr="00C033CB" w:rsidRDefault="00BF78AC" w:rsidP="00C033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033CB"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>. Установить, что налоговая база по налогу</w:t>
      </w:r>
      <w:r w:rsidR="009D0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D01BF" w:rsidRPr="003A0093">
        <w:rPr>
          <w:rFonts w:ascii="Times New Roman" w:hAnsi="Times New Roman" w:cs="Times New Roman"/>
          <w:sz w:val="26"/>
          <w:szCs w:val="26"/>
        </w:rPr>
        <w:t>на имущество физических лиц</w:t>
      </w:r>
      <w:r w:rsidR="00C033CB"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тношении объектов налогообложения определяется исходя из их кадастровой стоимости.</w:t>
      </w:r>
    </w:p>
    <w:p w:rsidR="00C033CB" w:rsidRPr="00C033CB" w:rsidRDefault="00BF78AC" w:rsidP="00C033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C033CB"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>. Установить следующие налоговые ставки по налогу:</w:t>
      </w:r>
    </w:p>
    <w:p w:rsidR="00C033CB" w:rsidRPr="00C033CB" w:rsidRDefault="00BF78AC" w:rsidP="00C033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C033CB"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</w:t>
      </w:r>
      <w:r w:rsidR="00C033CB" w:rsidRPr="00C033CB">
        <w:rPr>
          <w:rFonts w:ascii="Times New Roman" w:eastAsia="Calibri" w:hAnsi="Times New Roman" w:cs="Times New Roman"/>
          <w:sz w:val="26"/>
          <w:szCs w:val="26"/>
        </w:rPr>
        <w:t>0,1</w:t>
      </w:r>
      <w:r w:rsidR="00C033CB" w:rsidRPr="00C033CB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C033CB" w:rsidRPr="00C033CB">
        <w:rPr>
          <w:rFonts w:ascii="Times New Roman" w:eastAsia="Calibri" w:hAnsi="Times New Roman" w:cs="Times New Roman"/>
          <w:sz w:val="26"/>
          <w:szCs w:val="26"/>
        </w:rPr>
        <w:t xml:space="preserve">процента в отношении жилых домов, </w:t>
      </w:r>
      <w:r w:rsidR="00C033CB"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ей жилых домов, квартир, частей квартир, комнат;</w:t>
      </w:r>
    </w:p>
    <w:p w:rsidR="00C033CB" w:rsidRPr="00C033CB" w:rsidRDefault="00BF78AC" w:rsidP="00C033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C033CB"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 0,1 </w:t>
      </w:r>
      <w:r w:rsidR="00C033CB" w:rsidRPr="00C033CB">
        <w:rPr>
          <w:rFonts w:ascii="Times New Roman" w:eastAsia="Calibri" w:hAnsi="Times New Roman" w:cs="Times New Roman"/>
          <w:sz w:val="26"/>
          <w:szCs w:val="26"/>
        </w:rPr>
        <w:t>процента в отношении объектов незавершенного строительства в случае, если проектируемым назначением таких объектов является жилой дом;</w:t>
      </w:r>
    </w:p>
    <w:p w:rsidR="00C033CB" w:rsidRPr="00C033CB" w:rsidRDefault="00BF78AC" w:rsidP="00C033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C033CB"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>.3. 0,1</w:t>
      </w:r>
      <w:r w:rsidR="00C033CB" w:rsidRPr="00C033CB">
        <w:rPr>
          <w:rFonts w:ascii="Times New Roman" w:eastAsia="Calibri" w:hAnsi="Times New Roman" w:cs="Times New Roman"/>
          <w:sz w:val="26"/>
          <w:szCs w:val="26"/>
        </w:rPr>
        <w:t xml:space="preserve"> процента в отношении единых недвижимых комплексов, в состав которых входит хотя бы один жилой дом;</w:t>
      </w:r>
    </w:p>
    <w:p w:rsidR="00C033CB" w:rsidRPr="00C033CB" w:rsidRDefault="00BF78AC" w:rsidP="00C033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C033CB"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4. 0,1 процента в отношении гаражей и </w:t>
      </w:r>
      <w:proofErr w:type="spellStart"/>
      <w:r w:rsidR="00C033CB"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>машино</w:t>
      </w:r>
      <w:proofErr w:type="spellEnd"/>
      <w:r w:rsidR="00E506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033CB"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E506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033CB"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</w:t>
      </w:r>
      <w:r w:rsidR="00C033CB" w:rsidRPr="000F29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том числе расположенных в объектах налогообложения, указанных в </w:t>
      </w:r>
      <w:proofErr w:type="spellStart"/>
      <w:r w:rsidR="00C033CB" w:rsidRPr="000F290A">
        <w:rPr>
          <w:rFonts w:ascii="Times New Roman" w:eastAsia="Times New Roman" w:hAnsi="Times New Roman" w:cs="Times New Roman"/>
          <w:sz w:val="26"/>
          <w:szCs w:val="26"/>
          <w:lang w:eastAsia="ru-RU"/>
        </w:rPr>
        <w:t>пп</w:t>
      </w:r>
      <w:proofErr w:type="spellEnd"/>
      <w:r w:rsidR="00C033CB" w:rsidRPr="000F290A">
        <w:rPr>
          <w:rFonts w:ascii="Times New Roman" w:eastAsia="Times New Roman" w:hAnsi="Times New Roman" w:cs="Times New Roman"/>
          <w:sz w:val="26"/>
          <w:szCs w:val="26"/>
          <w:lang w:eastAsia="ru-RU"/>
        </w:rPr>
        <w:t>. 2 п. 2 ст. 406 НК РФ</w:t>
      </w:r>
      <w:r w:rsidR="00C033CB"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033CB" w:rsidRDefault="00BF78AC" w:rsidP="00C033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C033CB"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5. 0,1 </w:t>
      </w:r>
      <w:r w:rsidR="00C033CB" w:rsidRPr="00C033CB">
        <w:rPr>
          <w:rFonts w:ascii="Times New Roman" w:eastAsia="Calibri" w:hAnsi="Times New Roman" w:cs="Times New Roman"/>
          <w:sz w:val="26"/>
          <w:szCs w:val="26"/>
        </w:rPr>
        <w:t>процента в отношении хозяйственных строений или сооружений, площадь каждого из которых не превышает 50 квадратных метров и которые рас</w:t>
      </w:r>
      <w:r w:rsidR="00FC6632">
        <w:rPr>
          <w:rFonts w:ascii="Times New Roman" w:eastAsia="Calibri" w:hAnsi="Times New Roman" w:cs="Times New Roman"/>
          <w:sz w:val="26"/>
          <w:szCs w:val="26"/>
        </w:rPr>
        <w:t>положены на земельных участках</w:t>
      </w:r>
      <w:r w:rsidR="00C033CB" w:rsidRPr="00C033C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C6632">
        <w:rPr>
          <w:rFonts w:ascii="Times New Roman" w:eastAsia="Calibri" w:hAnsi="Times New Roman" w:cs="Times New Roman"/>
          <w:sz w:val="26"/>
          <w:szCs w:val="26"/>
        </w:rPr>
        <w:t xml:space="preserve">для ведения личного подсобного </w:t>
      </w:r>
      <w:r w:rsidR="00C033CB" w:rsidRPr="00FC6632">
        <w:rPr>
          <w:rFonts w:ascii="Times New Roman" w:eastAsia="Calibri" w:hAnsi="Times New Roman" w:cs="Times New Roman"/>
          <w:sz w:val="26"/>
          <w:szCs w:val="26"/>
        </w:rPr>
        <w:t>хозяйства</w:t>
      </w:r>
      <w:r w:rsidR="00C033CB" w:rsidRPr="00C033CB">
        <w:rPr>
          <w:rFonts w:ascii="Times New Roman" w:eastAsia="Calibri" w:hAnsi="Times New Roman" w:cs="Times New Roman"/>
          <w:sz w:val="26"/>
          <w:szCs w:val="26"/>
        </w:rPr>
        <w:t>, огородничества, садоводства или индивидуального жилищного строительства;</w:t>
      </w:r>
    </w:p>
    <w:p w:rsidR="00C34DD1" w:rsidRDefault="009D01BF" w:rsidP="00C34DD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</w:t>
      </w:r>
      <w:r w:rsidR="00C34DD1" w:rsidRPr="00C34DD1">
        <w:rPr>
          <w:rFonts w:ascii="Times New Roman" w:hAnsi="Times New Roman" w:cs="Times New Roman"/>
          <w:sz w:val="26"/>
          <w:szCs w:val="26"/>
        </w:rPr>
        <w:t xml:space="preserve">3.6. 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, кадастровая стоимость каждого из которых: </w:t>
      </w:r>
    </w:p>
    <w:p w:rsidR="000A1965" w:rsidRDefault="000A1965" w:rsidP="00C34DD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A1965" w:rsidRPr="00C34DD1" w:rsidRDefault="000A1965" w:rsidP="00C34DD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C34DD1" w:rsidRPr="00C34DD1" w:rsidRDefault="00C34DD1" w:rsidP="00C34DD1">
      <w:pPr>
        <w:pStyle w:val="a9"/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4DD1">
        <w:rPr>
          <w:rFonts w:ascii="Times New Roman" w:hAnsi="Times New Roman" w:cs="Times New Roman"/>
          <w:sz w:val="26"/>
          <w:szCs w:val="26"/>
        </w:rPr>
        <w:lastRenderedPageBreak/>
        <w:t>менее 20 миллионов рублей – в размере 1,0 процента;</w:t>
      </w:r>
    </w:p>
    <w:p w:rsidR="00C34DD1" w:rsidRPr="00C34DD1" w:rsidRDefault="00C34DD1" w:rsidP="00C34DD1">
      <w:pPr>
        <w:pStyle w:val="a9"/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4DD1">
        <w:rPr>
          <w:rFonts w:ascii="Times New Roman" w:hAnsi="Times New Roman" w:cs="Times New Roman"/>
          <w:sz w:val="26"/>
          <w:szCs w:val="26"/>
        </w:rPr>
        <w:t>от 20 миллионов рублей (включительно) до 50 миллионов рублей – 1,5 процента;</w:t>
      </w:r>
    </w:p>
    <w:p w:rsidR="00C34DD1" w:rsidRPr="00C34DD1" w:rsidRDefault="00C34DD1" w:rsidP="00C34DD1">
      <w:pPr>
        <w:pStyle w:val="a9"/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4DD1">
        <w:rPr>
          <w:rFonts w:ascii="Times New Roman" w:hAnsi="Times New Roman" w:cs="Times New Roman"/>
          <w:sz w:val="26"/>
          <w:szCs w:val="26"/>
        </w:rPr>
        <w:t>свыше 50 миллионов рублей (включительно) – 2,0 процента».</w:t>
      </w:r>
    </w:p>
    <w:p w:rsidR="00C34DD1" w:rsidRDefault="00C34DD1" w:rsidP="00C34DD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4DD1">
        <w:rPr>
          <w:rFonts w:ascii="Times New Roman" w:hAnsi="Times New Roman" w:cs="Times New Roman"/>
          <w:sz w:val="26"/>
          <w:szCs w:val="26"/>
        </w:rPr>
        <w:t>В отношении объектов налогообложения, кадастровая стоимость каждого из которых превышает 300 миллионов рублей – 2,0 процента.</w:t>
      </w:r>
    </w:p>
    <w:p w:rsidR="00C033CB" w:rsidRDefault="00BF78AC" w:rsidP="00C34DD1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</w:t>
      </w:r>
      <w:r w:rsidR="009D01BF">
        <w:rPr>
          <w:rFonts w:ascii="Times New Roman" w:eastAsia="Calibri" w:hAnsi="Times New Roman" w:cs="Times New Roman"/>
          <w:sz w:val="26"/>
          <w:szCs w:val="26"/>
        </w:rPr>
        <w:t>.7</w:t>
      </w:r>
      <w:r w:rsidR="00D23F9E" w:rsidRPr="00D23F9E">
        <w:rPr>
          <w:rFonts w:ascii="Times New Roman" w:eastAsia="Calibri" w:hAnsi="Times New Roman" w:cs="Times New Roman"/>
          <w:sz w:val="26"/>
          <w:szCs w:val="26"/>
        </w:rPr>
        <w:t>. 0,5 процента в отношении прочих объектов налогообложения.</w:t>
      </w:r>
    </w:p>
    <w:p w:rsidR="00FC61CA" w:rsidRPr="0009623B" w:rsidRDefault="00FC61CA" w:rsidP="00FC61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23B">
        <w:rPr>
          <w:rFonts w:ascii="Times New Roman" w:eastAsia="Calibri" w:hAnsi="Times New Roman" w:cs="Times New Roman"/>
          <w:sz w:val="26"/>
          <w:szCs w:val="26"/>
        </w:rPr>
        <w:t xml:space="preserve">4. </w:t>
      </w:r>
      <w:proofErr w:type="gramStart"/>
      <w:r w:rsidRPr="0009623B">
        <w:rPr>
          <w:rFonts w:ascii="Times New Roman" w:eastAsia="Calibri" w:hAnsi="Times New Roman" w:cs="Times New Roman"/>
          <w:sz w:val="26"/>
          <w:szCs w:val="26"/>
        </w:rPr>
        <w:t xml:space="preserve">От уплаты налога на имущество физических лиц освободить граждан, проживающих на территории муниципального образования Доможаковский сельсовет Усть-Абаканского район, </w:t>
      </w:r>
      <w:r w:rsidRPr="0009623B">
        <w:rPr>
          <w:rFonts w:ascii="Times New Roman" w:eastAsia="Times New Roman" w:hAnsi="Times New Roman" w:cs="Times New Roman"/>
          <w:sz w:val="26"/>
          <w:szCs w:val="26"/>
          <w:lang w:eastAsia="ru-RU"/>
        </w:rPr>
        <w:t>из числа военнослужащих, добровольцев, принимающих участие с 24 февраля 2022 года в специальной военной операции, проводимой на территориях Украины, Донецкой Народной Республики, Луганской Народной Республики, Запорожской и Херсонской областей, а также призванных на военную службу по мобилизации в Вооруженные Силы Российской Федерации</w:t>
      </w:r>
      <w:proofErr w:type="gramEnd"/>
      <w:r w:rsidRPr="000962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0962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Указом Президента  Российской Федерации от 21 сентября 2022 года № 647 « Об объявлении частичной мобилизации в Российской Федерации» после 21 сентября 2022 года, и члены их семей супруга (супруг), несовершеннолетние дети, дети в возрасте до 23 лет, обучающиеся в образовательных организациях  по очной форме обучения) – на один объект </w:t>
      </w:r>
      <w:proofErr w:type="spellStart"/>
      <w:r w:rsidRPr="0009623B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ооблажения</w:t>
      </w:r>
      <w:proofErr w:type="spellEnd"/>
      <w:r w:rsidRPr="000962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выбору налогоплательщика за налоговый период 2022 года.</w:t>
      </w:r>
      <w:proofErr w:type="gramEnd"/>
    </w:p>
    <w:p w:rsidR="00FC61CA" w:rsidRPr="0009623B" w:rsidRDefault="00FC61CA" w:rsidP="0009623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2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ие льготы, установленным пунктом 1 настоящего Решения, осуществляется в соответствии с перечнем лиц, предоставляемых в налоговый орган исполнительным органом государственной власти Республики Хакасия в сфере социальной защиты и социальной поддержки населения. </w:t>
      </w:r>
    </w:p>
    <w:p w:rsidR="00C033CB" w:rsidRPr="00783A9E" w:rsidRDefault="00FC61CA" w:rsidP="00C033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C033CB" w:rsidRPr="00783A9E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править настоящее Решение для подписания и опубликования в газ</w:t>
      </w:r>
      <w:r w:rsidR="0020613F">
        <w:rPr>
          <w:rFonts w:ascii="Times New Roman" w:eastAsia="Times New Roman" w:hAnsi="Times New Roman" w:cs="Times New Roman"/>
          <w:sz w:val="26"/>
          <w:szCs w:val="26"/>
          <w:lang w:eastAsia="ru-RU"/>
        </w:rPr>
        <w:t>ете «Усть-Абаканские известия» Г</w:t>
      </w:r>
      <w:r w:rsidR="00C033CB" w:rsidRPr="00783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ве </w:t>
      </w:r>
      <w:r w:rsidR="007475CE">
        <w:rPr>
          <w:rFonts w:ascii="Times New Roman" w:eastAsia="Times New Roman" w:hAnsi="Times New Roman" w:cs="Times New Roman"/>
          <w:sz w:val="26"/>
          <w:szCs w:val="26"/>
          <w:lang w:eastAsia="ru-RU"/>
        </w:rPr>
        <w:t>Доможаковского сельсовета Ощенковой М.В.</w:t>
      </w:r>
    </w:p>
    <w:p w:rsidR="00C033CB" w:rsidRPr="00C033CB" w:rsidRDefault="00FC61CA" w:rsidP="00C033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6</w:t>
      </w:r>
      <w:r w:rsidR="00C033CB" w:rsidRPr="00C033CB">
        <w:rPr>
          <w:rFonts w:ascii="Times New Roman" w:eastAsia="Calibri" w:hAnsi="Times New Roman" w:cs="Times New Roman"/>
          <w:bCs/>
          <w:sz w:val="26"/>
          <w:szCs w:val="26"/>
        </w:rPr>
        <w:t xml:space="preserve">. </w:t>
      </w:r>
      <w:r w:rsidR="00C033CB"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Решение вступает в силу по истечении одного месяца со дня его официального опублико</w:t>
      </w:r>
      <w:r w:rsidR="009D01BF">
        <w:rPr>
          <w:rFonts w:ascii="Times New Roman" w:eastAsia="Times New Roman" w:hAnsi="Times New Roman" w:cs="Times New Roman"/>
          <w:sz w:val="26"/>
          <w:szCs w:val="26"/>
          <w:lang w:eastAsia="ru-RU"/>
        </w:rPr>
        <w:t>вания, но не ранее 1 января 202</w:t>
      </w:r>
      <w:r w:rsidR="00644A2E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C033CB"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C033CB" w:rsidRPr="00C033CB" w:rsidRDefault="00C033CB" w:rsidP="00C03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33CB" w:rsidRPr="00C033CB" w:rsidRDefault="00F810CD" w:rsidP="00C03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F30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C033CB" w:rsidRPr="00C033CB" w:rsidRDefault="00C033CB" w:rsidP="00C03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33CB" w:rsidRPr="00C033CB" w:rsidRDefault="00C033CB" w:rsidP="00C03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  <w:r w:rsidR="007475CE">
        <w:rPr>
          <w:rFonts w:ascii="Times New Roman" w:eastAsia="Times New Roman" w:hAnsi="Times New Roman" w:cs="Times New Roman"/>
          <w:sz w:val="26"/>
          <w:szCs w:val="26"/>
          <w:lang w:eastAsia="ru-RU"/>
        </w:rPr>
        <w:t>Доможаковского</w:t>
      </w:r>
      <w:r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</w:t>
      </w:r>
    </w:p>
    <w:p w:rsidR="00C033CB" w:rsidRPr="00C033CB" w:rsidRDefault="00C033CB" w:rsidP="00C03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ь-Абакан</w:t>
      </w:r>
      <w:r w:rsidR="005E43D5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го района Республики Хакасия</w:t>
      </w:r>
      <w:r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7475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М.В. Ощенкова </w:t>
      </w:r>
    </w:p>
    <w:p w:rsidR="00AF5B70" w:rsidRDefault="00AF5B70"/>
    <w:sectPr w:rsidR="00AF5B70" w:rsidSect="004F1C95">
      <w:headerReference w:type="default" r:id="rId11"/>
      <w:pgSz w:w="11906" w:h="16838"/>
      <w:pgMar w:top="426" w:right="850" w:bottom="709" w:left="1701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167" w:rsidRDefault="00630167">
      <w:pPr>
        <w:spacing w:after="0" w:line="240" w:lineRule="auto"/>
      </w:pPr>
      <w:r>
        <w:separator/>
      </w:r>
    </w:p>
  </w:endnote>
  <w:endnote w:type="continuationSeparator" w:id="0">
    <w:p w:rsidR="00630167" w:rsidRDefault="00630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167" w:rsidRDefault="00630167">
      <w:pPr>
        <w:spacing w:after="0" w:line="240" w:lineRule="auto"/>
      </w:pPr>
      <w:r>
        <w:separator/>
      </w:r>
    </w:p>
  </w:footnote>
  <w:footnote w:type="continuationSeparator" w:id="0">
    <w:p w:rsidR="00630167" w:rsidRDefault="00630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858" w:rsidRPr="00222D41" w:rsidRDefault="00C033CB" w:rsidP="006211BF">
    <w:pPr>
      <w:pStyle w:val="a3"/>
      <w:jc w:val="right"/>
      <w:rPr>
        <w:rFonts w:ascii="Times New Roman" w:hAnsi="Times New Roman" w:cs="Times New Roman"/>
      </w:rPr>
    </w:pPr>
    <w:r w:rsidRPr="00222D41">
      <w:rPr>
        <w:rFonts w:ascii="Times New Roman" w:hAnsi="Times New Roman" w:cs="Times New Roman"/>
      </w:rPr>
      <w:t xml:space="preserve">                                                                                                                 </w:t>
    </w:r>
    <w:r w:rsidR="00517FD5" w:rsidRPr="00222D41">
      <w:rPr>
        <w:rFonts w:ascii="Times New Roman" w:hAnsi="Times New Roman" w:cs="Times New Roman"/>
      </w:rPr>
      <w:t xml:space="preserve">                          </w:t>
    </w:r>
    <w:r w:rsidR="00222D41">
      <w:rPr>
        <w:rFonts w:ascii="Times New Roman" w:hAnsi="Times New Roman" w:cs="Times New Roman"/>
      </w:rPr>
      <w:t xml:space="preserve">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30269"/>
    <w:multiLevelType w:val="hybridMultilevel"/>
    <w:tmpl w:val="42948B0C"/>
    <w:lvl w:ilvl="0" w:tplc="65409FE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6992802"/>
    <w:multiLevelType w:val="hybridMultilevel"/>
    <w:tmpl w:val="FC50556A"/>
    <w:lvl w:ilvl="0" w:tplc="076C13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3CB"/>
    <w:rsid w:val="00072E3C"/>
    <w:rsid w:val="0009623B"/>
    <w:rsid w:val="000A1965"/>
    <w:rsid w:val="000C4234"/>
    <w:rsid w:val="000F290A"/>
    <w:rsid w:val="001E0B20"/>
    <w:rsid w:val="0020613F"/>
    <w:rsid w:val="00222D41"/>
    <w:rsid w:val="002373C4"/>
    <w:rsid w:val="002807D6"/>
    <w:rsid w:val="002B5DBB"/>
    <w:rsid w:val="002E1F77"/>
    <w:rsid w:val="002E5C7F"/>
    <w:rsid w:val="003176C1"/>
    <w:rsid w:val="00323528"/>
    <w:rsid w:val="003507F7"/>
    <w:rsid w:val="003579EB"/>
    <w:rsid w:val="003B0794"/>
    <w:rsid w:val="003F3890"/>
    <w:rsid w:val="00400EA9"/>
    <w:rsid w:val="00431625"/>
    <w:rsid w:val="00497D53"/>
    <w:rsid w:val="004A10EE"/>
    <w:rsid w:val="004C085A"/>
    <w:rsid w:val="004C24D3"/>
    <w:rsid w:val="004F1C95"/>
    <w:rsid w:val="00502E98"/>
    <w:rsid w:val="00503D5A"/>
    <w:rsid w:val="00517FD5"/>
    <w:rsid w:val="0053684B"/>
    <w:rsid w:val="0054540B"/>
    <w:rsid w:val="005B69A9"/>
    <w:rsid w:val="005D172E"/>
    <w:rsid w:val="005E43D5"/>
    <w:rsid w:val="006211BF"/>
    <w:rsid w:val="00630167"/>
    <w:rsid w:val="00644A2E"/>
    <w:rsid w:val="0066150F"/>
    <w:rsid w:val="00693E8A"/>
    <w:rsid w:val="006A2553"/>
    <w:rsid w:val="006A4F6B"/>
    <w:rsid w:val="007475CE"/>
    <w:rsid w:val="00783A9E"/>
    <w:rsid w:val="007B24DC"/>
    <w:rsid w:val="007D72E6"/>
    <w:rsid w:val="00843DF6"/>
    <w:rsid w:val="008A7E94"/>
    <w:rsid w:val="008F2B01"/>
    <w:rsid w:val="0098739F"/>
    <w:rsid w:val="009D01BF"/>
    <w:rsid w:val="009D5790"/>
    <w:rsid w:val="009E6D67"/>
    <w:rsid w:val="00A23654"/>
    <w:rsid w:val="00A95916"/>
    <w:rsid w:val="00AF5B70"/>
    <w:rsid w:val="00B032EE"/>
    <w:rsid w:val="00B11489"/>
    <w:rsid w:val="00B213B7"/>
    <w:rsid w:val="00B26E76"/>
    <w:rsid w:val="00B72B19"/>
    <w:rsid w:val="00BB0CFF"/>
    <w:rsid w:val="00BE38AF"/>
    <w:rsid w:val="00BF365B"/>
    <w:rsid w:val="00BF78AC"/>
    <w:rsid w:val="00C033CB"/>
    <w:rsid w:val="00C1225B"/>
    <w:rsid w:val="00C34DD1"/>
    <w:rsid w:val="00C93BE9"/>
    <w:rsid w:val="00CB1C5C"/>
    <w:rsid w:val="00D23F9E"/>
    <w:rsid w:val="00D453A9"/>
    <w:rsid w:val="00D6686F"/>
    <w:rsid w:val="00DB0EBD"/>
    <w:rsid w:val="00DC77C6"/>
    <w:rsid w:val="00DE5857"/>
    <w:rsid w:val="00E5065A"/>
    <w:rsid w:val="00E91467"/>
    <w:rsid w:val="00EE4E5C"/>
    <w:rsid w:val="00EF308A"/>
    <w:rsid w:val="00F2570E"/>
    <w:rsid w:val="00F4239E"/>
    <w:rsid w:val="00F810CD"/>
    <w:rsid w:val="00FA759F"/>
    <w:rsid w:val="00FC61CA"/>
    <w:rsid w:val="00FC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3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33CB"/>
  </w:style>
  <w:style w:type="paragraph" w:styleId="a5">
    <w:name w:val="Balloon Text"/>
    <w:basedOn w:val="a"/>
    <w:link w:val="a6"/>
    <w:uiPriority w:val="99"/>
    <w:semiHidden/>
    <w:unhideWhenUsed/>
    <w:rsid w:val="00C03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33CB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517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7FD5"/>
  </w:style>
  <w:style w:type="paragraph" w:customStyle="1" w:styleId="ConsPlusNormal">
    <w:name w:val="ConsPlusNormal"/>
    <w:rsid w:val="00BF78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basedOn w:val="a"/>
    <w:uiPriority w:val="34"/>
    <w:qFormat/>
    <w:rsid w:val="002061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3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33CB"/>
  </w:style>
  <w:style w:type="paragraph" w:styleId="a5">
    <w:name w:val="Balloon Text"/>
    <w:basedOn w:val="a"/>
    <w:link w:val="a6"/>
    <w:uiPriority w:val="99"/>
    <w:semiHidden/>
    <w:unhideWhenUsed/>
    <w:rsid w:val="00C03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33CB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517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7FD5"/>
  </w:style>
  <w:style w:type="paragraph" w:customStyle="1" w:styleId="ConsPlusNormal">
    <w:name w:val="ConsPlusNormal"/>
    <w:rsid w:val="00BF78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basedOn w:val="a"/>
    <w:uiPriority w:val="34"/>
    <w:qFormat/>
    <w:rsid w:val="002061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C74DF-96D2-40F8-A972-674651627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2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Владелец</cp:lastModifiedBy>
  <cp:revision>17</cp:revision>
  <cp:lastPrinted>2023-11-27T02:16:00Z</cp:lastPrinted>
  <dcterms:created xsi:type="dcterms:W3CDTF">2021-11-15T07:45:00Z</dcterms:created>
  <dcterms:modified xsi:type="dcterms:W3CDTF">2023-11-27T02:19:00Z</dcterms:modified>
</cp:coreProperties>
</file>